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B5" w:rsidRDefault="00381CB5">
      <w:p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b/>
          <w:u w:val="single"/>
        </w:rPr>
      </w:pPr>
      <w:bookmarkStart w:id="0" w:name="_GoBack"/>
      <w:bookmarkEnd w:id="0"/>
    </w:p>
    <w:p w:rsidR="004D6B90" w:rsidRDefault="004D6B90">
      <w:p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INSCRIPCIÓ PER EQUIPS:</w:t>
      </w:r>
    </w:p>
    <w:p w:rsidR="004D6B90" w:rsidRDefault="004D6B90">
      <w:pPr>
        <w:spacing w:before="100" w:beforeAutospacing="1" w:after="100" w:afterAutospacing="1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er poder fer efectiva la inscripció s´ha d´omplir aquest full i enviar-ho al següent e-mail: </w:t>
      </w:r>
      <w:r w:rsidR="00382FBA">
        <w:rPr>
          <w:rFonts w:ascii="Arial Unicode MS" w:eastAsia="Arial Unicode MS" w:hAnsi="Arial Unicode MS" w:cs="Arial Unicode MS"/>
          <w:i/>
          <w:u w:val="single"/>
        </w:rPr>
        <w:t>secretaria</w:t>
      </w:r>
      <w:r>
        <w:rPr>
          <w:rFonts w:ascii="Arial Unicode MS" w:eastAsia="Arial Unicode MS" w:hAnsi="Arial Unicode MS" w:cs="Arial Unicode MS"/>
          <w:i/>
          <w:u w:val="single"/>
        </w:rPr>
        <w:t>@jeterrassa.com</w:t>
      </w:r>
      <w:r>
        <w:rPr>
          <w:rFonts w:ascii="Arial Unicode MS" w:eastAsia="Arial Unicode MS" w:hAnsi="Arial Unicode MS" w:cs="Arial Unicode MS"/>
        </w:rPr>
        <w:t xml:space="preserve"> o directament a les nostres oficines ( Pavelló de Can Jofresa, Carrer Badalona nº 4, 08223 de Terrassa ). </w:t>
      </w:r>
    </w:p>
    <w:p w:rsidR="004D6B90" w:rsidRDefault="004D6B90">
      <w:pPr>
        <w:spacing w:before="80" w:afterLines="80" w:after="19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ata l</w:t>
      </w:r>
      <w:r w:rsidR="006963C5">
        <w:rPr>
          <w:rFonts w:ascii="Arial Unicode MS" w:eastAsia="Arial Unicode MS" w:hAnsi="Arial Unicode MS" w:cs="Arial Unicode MS"/>
        </w:rPr>
        <w:t xml:space="preserve">ímit d´inscripció dia </w:t>
      </w:r>
      <w:r w:rsidR="007F6746">
        <w:rPr>
          <w:rFonts w:ascii="Arial Unicode MS" w:eastAsia="Arial Unicode MS" w:hAnsi="Arial Unicode MS" w:cs="Arial Unicode MS"/>
        </w:rPr>
        <w:t xml:space="preserve">21 </w:t>
      </w:r>
      <w:r w:rsidR="00200803">
        <w:rPr>
          <w:rFonts w:ascii="Arial Unicode MS" w:eastAsia="Arial Unicode MS" w:hAnsi="Arial Unicode MS" w:cs="Arial Unicode MS"/>
        </w:rPr>
        <w:t xml:space="preserve">de </w:t>
      </w:r>
      <w:r w:rsidR="007F6746">
        <w:rPr>
          <w:rFonts w:ascii="Arial Unicode MS" w:eastAsia="Arial Unicode MS" w:hAnsi="Arial Unicode MS" w:cs="Arial Unicode MS"/>
        </w:rPr>
        <w:t>desembre</w:t>
      </w:r>
      <w:r w:rsidR="00200803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201</w:t>
      </w:r>
      <w:r w:rsidR="00200803">
        <w:rPr>
          <w:rFonts w:ascii="Arial Unicode MS" w:eastAsia="Arial Unicode MS" w:hAnsi="Arial Unicode MS" w:cs="Arial Unicode MS"/>
        </w:rPr>
        <w:t>8</w:t>
      </w:r>
    </w:p>
    <w:p w:rsidR="004D6B90" w:rsidRDefault="004D6B90">
      <w:pPr>
        <w:spacing w:before="80" w:afterLines="80" w:after="19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Dades de l´equip:</w:t>
      </w:r>
    </w:p>
    <w:p w:rsidR="004D6B90" w:rsidRDefault="004D6B90">
      <w:pPr>
        <w:spacing w:before="80" w:afterLines="80" w:after="192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>Nom de l´equip: ______________________________________________</w:t>
      </w:r>
    </w:p>
    <w:p w:rsidR="004D6B90" w:rsidRDefault="004D6B90">
      <w:pPr>
        <w:numPr>
          <w:ilvl w:val="0"/>
          <w:numId w:val="1"/>
        </w:numPr>
        <w:spacing w:before="80" w:afterLines="80" w:after="19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ategoria______________________________________________</w:t>
      </w:r>
    </w:p>
    <w:p w:rsidR="004D6B90" w:rsidRDefault="004D6B90">
      <w:pPr>
        <w:spacing w:before="80" w:afterLines="80" w:after="19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Nom dels participants</w:t>
      </w:r>
      <w:r>
        <w:rPr>
          <w:rFonts w:ascii="Arial Unicode MS" w:eastAsia="Arial Unicode MS" w:hAnsi="Arial Unicode MS" w:cs="Arial Unicode MS"/>
        </w:rPr>
        <w:t>:</w:t>
      </w:r>
    </w:p>
    <w:p w:rsidR="004D6B90" w:rsidRDefault="004D6B90">
      <w:pPr>
        <w:numPr>
          <w:ilvl w:val="0"/>
          <w:numId w:val="1"/>
        </w:numPr>
        <w:spacing w:before="80" w:afterLines="80" w:after="19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om</w:t>
      </w:r>
      <w:r w:rsidR="00AA0F6F">
        <w:rPr>
          <w:rFonts w:ascii="Arial Unicode MS" w:eastAsia="Arial Unicode MS" w:hAnsi="Arial Unicode MS" w:cs="Arial Unicode MS"/>
          <w:lang w:val="es-ES"/>
        </w:rPr>
        <w:t xml:space="preserve"> I </w:t>
      </w:r>
      <w:r>
        <w:rPr>
          <w:rFonts w:ascii="Arial Unicode MS" w:eastAsia="Arial Unicode MS" w:hAnsi="Arial Unicode MS" w:cs="Arial Unicode MS"/>
        </w:rPr>
        <w:t>cognoms 1:___________________________</w:t>
      </w:r>
      <w:r w:rsidR="00CF408B">
        <w:rPr>
          <w:rFonts w:ascii="Arial Unicode MS" w:eastAsia="Arial Unicode MS" w:hAnsi="Arial Unicode MS" w:cs="Arial Unicode MS"/>
        </w:rPr>
        <w:t>Data naixement:</w:t>
      </w:r>
    </w:p>
    <w:p w:rsidR="004D6B90" w:rsidRDefault="004D6B90">
      <w:pPr>
        <w:numPr>
          <w:ilvl w:val="0"/>
          <w:numId w:val="1"/>
        </w:numPr>
        <w:spacing w:before="80" w:afterLines="80" w:after="19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om i cognoms 2:_____________</w:t>
      </w:r>
      <w:r w:rsidR="00CF408B">
        <w:rPr>
          <w:rFonts w:ascii="Arial Unicode MS" w:eastAsia="Arial Unicode MS" w:hAnsi="Arial Unicode MS" w:cs="Arial Unicode MS"/>
        </w:rPr>
        <w:t>______________Data naixement:</w:t>
      </w:r>
    </w:p>
    <w:p w:rsidR="004D6B90" w:rsidRDefault="004D6B90">
      <w:pPr>
        <w:numPr>
          <w:ilvl w:val="0"/>
          <w:numId w:val="1"/>
        </w:numPr>
        <w:spacing w:before="80" w:afterLines="80" w:after="19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om i cognoms 3:_____________</w:t>
      </w:r>
      <w:r w:rsidR="00CF408B">
        <w:rPr>
          <w:rFonts w:ascii="Arial Unicode MS" w:eastAsia="Arial Unicode MS" w:hAnsi="Arial Unicode MS" w:cs="Arial Unicode MS"/>
        </w:rPr>
        <w:t>______________Data naixement:</w:t>
      </w:r>
    </w:p>
    <w:p w:rsidR="004D6B90" w:rsidRDefault="004D6B90">
      <w:pPr>
        <w:numPr>
          <w:ilvl w:val="0"/>
          <w:numId w:val="1"/>
        </w:numPr>
        <w:spacing w:before="80" w:afterLines="80" w:after="19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om i cognoms 4:_____________</w:t>
      </w:r>
      <w:r w:rsidR="00CF408B">
        <w:rPr>
          <w:rFonts w:ascii="Arial Unicode MS" w:eastAsia="Arial Unicode MS" w:hAnsi="Arial Unicode MS" w:cs="Arial Unicode MS"/>
        </w:rPr>
        <w:t>______________Data naixement:</w:t>
      </w:r>
    </w:p>
    <w:p w:rsidR="004D6B90" w:rsidRDefault="004D6B90">
      <w:pPr>
        <w:spacing w:before="80" w:afterLines="80" w:after="19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Responsable de l´equip</w:t>
      </w:r>
      <w:r>
        <w:rPr>
          <w:rFonts w:ascii="Arial Unicode MS" w:eastAsia="Arial Unicode MS" w:hAnsi="Arial Unicode MS" w:cs="Arial Unicode MS"/>
        </w:rPr>
        <w:t xml:space="preserve">: </w:t>
      </w:r>
    </w:p>
    <w:p w:rsidR="004D6B90" w:rsidRDefault="004D6B90">
      <w:pPr>
        <w:numPr>
          <w:ilvl w:val="0"/>
          <w:numId w:val="1"/>
        </w:numPr>
        <w:spacing w:before="80" w:afterLines="80" w:after="19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om i</w:t>
      </w:r>
      <w:r>
        <w:rPr>
          <w:rFonts w:ascii="Arial Unicode MS" w:eastAsia="Arial Unicode MS" w:hAnsi="Arial Unicode MS" w:cs="Arial Unicode MS"/>
          <w:lang w:val="es-ES"/>
        </w:rPr>
        <w:t xml:space="preserve"> c</w:t>
      </w:r>
      <w:r>
        <w:rPr>
          <w:rFonts w:ascii="Arial Unicode MS" w:eastAsia="Arial Unicode MS" w:hAnsi="Arial Unicode MS" w:cs="Arial Unicode MS"/>
        </w:rPr>
        <w:t>ognoms :___________________________________________</w:t>
      </w:r>
    </w:p>
    <w:p w:rsidR="004D6B90" w:rsidRDefault="004D6B90">
      <w:pPr>
        <w:numPr>
          <w:ilvl w:val="0"/>
          <w:numId w:val="1"/>
        </w:numPr>
        <w:spacing w:before="80" w:afterLines="80" w:after="19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elèfon:__________________________________________________</w:t>
      </w:r>
    </w:p>
    <w:p w:rsidR="004D6B90" w:rsidRDefault="004D6B90">
      <w:pPr>
        <w:numPr>
          <w:ilvl w:val="0"/>
          <w:numId w:val="1"/>
        </w:numPr>
        <w:spacing w:before="80" w:afterLines="80" w:after="19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-mail:_______________________________________________________</w:t>
      </w:r>
    </w:p>
    <w:p w:rsidR="004D6B90" w:rsidRDefault="004D6B90">
      <w:pPr>
        <w:spacing w:before="80" w:afterLines="80" w:after="192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Forma de pagament:</w:t>
      </w:r>
    </w:p>
    <w:p w:rsidR="00905C49" w:rsidRDefault="004D6B90" w:rsidP="00905C49">
      <w:pPr>
        <w:numPr>
          <w:ilvl w:val="1"/>
          <w:numId w:val="1"/>
        </w:numPr>
        <w:spacing w:before="80" w:afterLines="80" w:after="192"/>
        <w:jc w:val="both"/>
        <w:rPr>
          <w:rFonts w:ascii="Arial Unicode MS" w:eastAsia="Arial Unicode MS" w:hAnsi="Arial Unicode MS" w:cs="Arial Unicode MS"/>
        </w:rPr>
      </w:pPr>
      <w:r w:rsidRPr="00905C49">
        <w:rPr>
          <w:rFonts w:ascii="Arial Unicode MS" w:eastAsia="Arial Unicode MS" w:hAnsi="Arial Unicode MS" w:cs="Arial Unicode MS"/>
        </w:rPr>
        <w:t>Transferència en el següent número de compte indicant el nom de l´equip:</w:t>
      </w:r>
      <w:r w:rsidR="006963C5" w:rsidRPr="00905C49">
        <w:rPr>
          <w:rFonts w:ascii="Arial Unicode MS" w:eastAsia="Arial Unicode MS" w:hAnsi="Arial Unicode MS" w:cs="Arial Unicode MS"/>
        </w:rPr>
        <w:t xml:space="preserve">  </w:t>
      </w:r>
      <w:r w:rsidRPr="00905C49">
        <w:rPr>
          <w:rFonts w:ascii="Arial Unicode MS" w:eastAsia="Arial Unicode MS" w:hAnsi="Arial Unicode MS" w:cs="Arial Unicode MS"/>
        </w:rPr>
        <w:t xml:space="preserve">Banc Sabadell: </w:t>
      </w:r>
      <w:r w:rsidR="00CF408B" w:rsidRPr="00905C49">
        <w:rPr>
          <w:rFonts w:ascii="Arial Unicode MS" w:eastAsia="Arial Unicode MS" w:hAnsi="Arial Unicode MS" w:cs="Arial Unicode MS"/>
        </w:rPr>
        <w:t xml:space="preserve">ES88 </w:t>
      </w:r>
      <w:r w:rsidRPr="00905C49">
        <w:rPr>
          <w:rFonts w:ascii="Arial Unicode MS" w:eastAsia="Arial Unicode MS" w:hAnsi="Arial Unicode MS" w:cs="Arial Unicode MS"/>
        </w:rPr>
        <w:t>0081 / 5098 / 65 / 0001332338</w:t>
      </w:r>
    </w:p>
    <w:p w:rsidR="004D6B90" w:rsidRPr="00905C49" w:rsidRDefault="004D6B90" w:rsidP="00905C49">
      <w:pPr>
        <w:numPr>
          <w:ilvl w:val="1"/>
          <w:numId w:val="1"/>
        </w:numPr>
        <w:spacing w:before="80" w:afterLines="80" w:after="192"/>
        <w:jc w:val="both"/>
        <w:rPr>
          <w:rFonts w:ascii="Arial Unicode MS" w:eastAsia="Arial Unicode MS" w:hAnsi="Arial Unicode MS" w:cs="Arial Unicode MS"/>
        </w:rPr>
      </w:pPr>
      <w:r w:rsidRPr="00905C49">
        <w:rPr>
          <w:rFonts w:ascii="Arial Unicode MS" w:eastAsia="Arial Unicode MS" w:hAnsi="Arial Unicode MS" w:cs="Arial Unicode MS"/>
        </w:rPr>
        <w:t>Pagament en efectiu en les oficines</w:t>
      </w:r>
      <w:r w:rsidR="00200803" w:rsidRPr="00905C49">
        <w:rPr>
          <w:rFonts w:ascii="Arial Unicode MS" w:eastAsia="Arial Unicode MS" w:hAnsi="Arial Unicode MS" w:cs="Arial Unicode MS"/>
        </w:rPr>
        <w:t xml:space="preserve"> de la JET </w:t>
      </w:r>
    </w:p>
    <w:sectPr w:rsidR="004D6B90" w:rsidRPr="00905C4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53" w:rsidRDefault="00212B53">
      <w:r>
        <w:separator/>
      </w:r>
    </w:p>
  </w:endnote>
  <w:endnote w:type="continuationSeparator" w:id="0">
    <w:p w:rsidR="00212B53" w:rsidRDefault="002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53" w:rsidRDefault="00212B53">
      <w:r>
        <w:separator/>
      </w:r>
    </w:p>
  </w:footnote>
  <w:footnote w:type="continuationSeparator" w:id="0">
    <w:p w:rsidR="00212B53" w:rsidRDefault="00212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90" w:rsidRDefault="00381CB5" w:rsidP="00381CB5">
    <w:pPr>
      <w:pStyle w:val="Encabezado"/>
      <w:rPr>
        <w:rFonts w:ascii="Verdana" w:hAnsi="Verdana"/>
        <w:color w:val="808080"/>
        <w:sz w:val="18"/>
      </w:rPr>
    </w:pPr>
    <w:r>
      <w:rPr>
        <w:noProof/>
      </w:rPr>
      <w:pict>
        <v:rect id="Rectangle 2" o:spid="_x0000_s2050" style="position:absolute;margin-left:-35.55pt;margin-top:-65.4pt;width:308.25pt;height:86.6pt;z-index:2516577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" o:allowincell="f" filled="f" fillcolor="#4f81bd" stroked="f">
          <v:shadow color="#2f4d71" offset="1pt,1pt"/>
          <v:textbox style="mso-fit-shape-to-text:t" inset="0,0,18pt,0">
            <w:txbxContent>
              <w:p w:rsidR="007F6746" w:rsidRDefault="00381CB5" w:rsidP="00381CB5">
                <w:pPr>
                  <w:pStyle w:val="Encabezado"/>
                  <w:rPr>
                    <w:rFonts w:ascii="Calibri" w:hAnsi="Calibri" w:cs="Calibri"/>
                    <w:b/>
                    <w:color w:val="003366"/>
                    <w:sz w:val="36"/>
                    <w:szCs w:val="36"/>
                    <w:lang w:val="es-ES"/>
                  </w:rPr>
                </w:pPr>
                <w:r w:rsidRPr="00381CB5">
                  <w:rPr>
                    <w:rFonts w:ascii="Calibri" w:hAnsi="Calibri" w:cs="Calibri"/>
                    <w:b/>
                    <w:color w:val="003366"/>
                    <w:sz w:val="36"/>
                    <w:szCs w:val="36"/>
                    <w:lang w:val="es-ES"/>
                  </w:rPr>
                  <w:t xml:space="preserve">Full d´ inscripció 3x3 </w:t>
                </w:r>
              </w:p>
              <w:p w:rsidR="00381CB5" w:rsidRPr="00381CB5" w:rsidRDefault="00381CB5" w:rsidP="00381CB5">
                <w:pPr>
                  <w:pStyle w:val="Encabezado"/>
                  <w:rPr>
                    <w:rFonts w:ascii="Calibri" w:hAnsi="Calibri" w:cs="Calibri"/>
                    <w:b/>
                    <w:color w:val="003366"/>
                    <w:sz w:val="36"/>
                    <w:szCs w:val="36"/>
                    <w:lang w:val="es-ES"/>
                  </w:rPr>
                </w:pPr>
                <w:r w:rsidRPr="00381CB5">
                  <w:rPr>
                    <w:rFonts w:ascii="Calibri" w:hAnsi="Calibri" w:cs="Calibri"/>
                    <w:b/>
                    <w:color w:val="003366"/>
                    <w:sz w:val="36"/>
                    <w:szCs w:val="36"/>
                    <w:lang w:val="es-ES"/>
                  </w:rPr>
                  <w:t xml:space="preserve">Diumenge </w:t>
                </w:r>
                <w:r w:rsidR="007F6746">
                  <w:rPr>
                    <w:rFonts w:ascii="Calibri" w:hAnsi="Calibri" w:cs="Calibri"/>
                    <w:b/>
                    <w:color w:val="003366"/>
                    <w:sz w:val="36"/>
                    <w:szCs w:val="36"/>
                    <w:lang w:val="es-ES"/>
                  </w:rPr>
                  <w:t>30</w:t>
                </w:r>
                <w:r w:rsidRPr="00381CB5">
                  <w:rPr>
                    <w:rFonts w:ascii="Calibri" w:hAnsi="Calibri" w:cs="Calibri"/>
                    <w:b/>
                    <w:color w:val="003366"/>
                    <w:sz w:val="36"/>
                    <w:szCs w:val="36"/>
                    <w:lang w:val="es-ES"/>
                  </w:rPr>
                  <w:t xml:space="preserve"> </w:t>
                </w:r>
                <w:r w:rsidR="007F6746">
                  <w:rPr>
                    <w:rFonts w:ascii="Calibri" w:hAnsi="Calibri" w:cs="Calibri"/>
                    <w:b/>
                    <w:color w:val="003366"/>
                    <w:sz w:val="36"/>
                    <w:szCs w:val="36"/>
                    <w:lang w:val="es-ES"/>
                  </w:rPr>
                  <w:t>desembre</w:t>
                </w:r>
              </w:p>
              <w:p w:rsidR="00381CB5" w:rsidRPr="00381CB5" w:rsidRDefault="00381CB5" w:rsidP="00381CB5">
                <w:pPr>
                  <w:pBdr>
                    <w:left w:val="single" w:sz="12" w:space="10" w:color="7BA0CD"/>
                  </w:pBdr>
                  <w:rPr>
                    <w:i/>
                    <w:iCs/>
                    <w:color w:val="4F81BD"/>
                    <w:sz w:val="36"/>
                    <w:szCs w:val="36"/>
                  </w:rPr>
                </w:pPr>
              </w:p>
            </w:txbxContent>
          </v:textbox>
          <w10:wrap type="square" anchorx="margin" anchory="margin"/>
        </v:rect>
      </w:pict>
    </w:r>
    <w:r>
      <w:rPr>
        <w:noProof/>
        <w:lang w:eastAsia="ca-ES"/>
      </w:rPr>
      <w:tab/>
    </w:r>
    <w:r>
      <w:rPr>
        <w:noProof/>
        <w:lang w:eastAsia="ca-ES"/>
      </w:rPr>
      <w:tab/>
    </w:r>
    <w:r w:rsidR="00656DA9" w:rsidRPr="00561178"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tge 2" o:spid="_x0000_i1025" type="#_x0000_t75" alt="CLUB JOVENTUT ESPORTIVA TERRASSA" style="width:60.75pt;height:60.75pt;visibility:visible">
          <v:imagedata r:id="rId1" o:title="CLUB JOVENTUT ESPORTIVA TERRASS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3EA6"/>
    <w:multiLevelType w:val="multilevel"/>
    <w:tmpl w:val="23E23E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494"/>
    <w:rsid w:val="0001471E"/>
    <w:rsid w:val="00083572"/>
    <w:rsid w:val="001D5A79"/>
    <w:rsid w:val="001D735E"/>
    <w:rsid w:val="00200803"/>
    <w:rsid w:val="002008E4"/>
    <w:rsid w:val="00212B53"/>
    <w:rsid w:val="0021381F"/>
    <w:rsid w:val="00381CB5"/>
    <w:rsid w:val="00382FBA"/>
    <w:rsid w:val="00444D03"/>
    <w:rsid w:val="004D6B90"/>
    <w:rsid w:val="005005D0"/>
    <w:rsid w:val="00522B45"/>
    <w:rsid w:val="00571222"/>
    <w:rsid w:val="005E5196"/>
    <w:rsid w:val="005E6052"/>
    <w:rsid w:val="005F6011"/>
    <w:rsid w:val="00653299"/>
    <w:rsid w:val="00656DA9"/>
    <w:rsid w:val="006859F4"/>
    <w:rsid w:val="006963C5"/>
    <w:rsid w:val="006C3326"/>
    <w:rsid w:val="006F1DE7"/>
    <w:rsid w:val="00744976"/>
    <w:rsid w:val="00790CF2"/>
    <w:rsid w:val="007F6746"/>
    <w:rsid w:val="00817DAF"/>
    <w:rsid w:val="00855490"/>
    <w:rsid w:val="00905C49"/>
    <w:rsid w:val="00942020"/>
    <w:rsid w:val="0095144E"/>
    <w:rsid w:val="00A408B5"/>
    <w:rsid w:val="00A45FBC"/>
    <w:rsid w:val="00AA0F6F"/>
    <w:rsid w:val="00C8166F"/>
    <w:rsid w:val="00CA59A0"/>
    <w:rsid w:val="00CF408B"/>
    <w:rsid w:val="00D528E2"/>
    <w:rsid w:val="00DF623A"/>
    <w:rsid w:val="00EC2779"/>
    <w:rsid w:val="00ED7CF3"/>
    <w:rsid w:val="00FA7494"/>
    <w:rsid w:val="0858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449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4976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EDCA-4E03-4261-A3EB-49D2E0EE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Reglament</vt:lpstr>
      <vt:lpstr>Reglament</vt:lpstr>
    </vt:vector>
  </TitlesOfParts>
  <Company>idem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</dc:title>
  <dc:subject/>
  <dc:creator>windows</dc:creator>
  <cp:keywords/>
  <cp:lastModifiedBy>Luffi</cp:lastModifiedBy>
  <cp:revision>2</cp:revision>
  <cp:lastPrinted>2018-12-02T15:25:00Z</cp:lastPrinted>
  <dcterms:created xsi:type="dcterms:W3CDTF">2018-12-10T15:10:00Z</dcterms:created>
  <dcterms:modified xsi:type="dcterms:W3CDTF">2018-12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7</vt:lpwstr>
  </property>
</Properties>
</file>